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W w:w="5150" w:type="pct"/>
        <w:tblLook w:val="04A0" w:firstRow="1" w:lastRow="0" w:firstColumn="1" w:lastColumn="0" w:noHBand="0" w:noVBand="1"/>
      </w:tblPr>
      <w:tblGrid>
        <w:gridCol w:w="3070"/>
        <w:gridCol w:w="1009"/>
        <w:gridCol w:w="1013"/>
        <w:gridCol w:w="981"/>
        <w:gridCol w:w="1199"/>
        <w:gridCol w:w="1326"/>
        <w:gridCol w:w="1022"/>
      </w:tblGrid>
      <w:tr w:rsidR="00393D27" w:rsidRPr="00AC0EE7" w:rsidTr="00F27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393D27" w:rsidRPr="00C73359" w:rsidRDefault="00393D27" w:rsidP="00C73359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shd w:val="pct5" w:color="auto" w:fill="auto"/>
              <w:tabs>
                <w:tab w:val="left" w:pos="288"/>
              </w:tabs>
              <w:jc w:val="center"/>
              <w:rPr>
                <w:rFonts w:eastAsia="Times New Roman" w:cs="Arial"/>
                <w:b w:val="0"/>
                <w:sz w:val="24"/>
                <w:szCs w:val="20"/>
              </w:rPr>
            </w:pPr>
            <w:r w:rsidRPr="00AC0EE7">
              <w:rPr>
                <w:rFonts w:eastAsia="Times New Roman" w:cs="Arial"/>
                <w:sz w:val="24"/>
                <w:szCs w:val="20"/>
              </w:rPr>
              <w:t>SOP TRAINING &amp; COMPLIANCE FORM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393D27" w:rsidRPr="00AC0EE7" w:rsidRDefault="00393D27" w:rsidP="0026719B">
            <w:pPr>
              <w:jc w:val="center"/>
              <w:rPr>
                <w:rFonts w:eastAsia="Times New Roman" w:cs="Arial"/>
                <w:color w:val="000000"/>
                <w:sz w:val="52"/>
                <w:szCs w:val="52"/>
              </w:rPr>
            </w:pPr>
          </w:p>
        </w:tc>
      </w:tr>
      <w:tr w:rsidR="00E14DA0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E14DA0" w:rsidRPr="00AC0EE7" w:rsidRDefault="00E14DA0" w:rsidP="0026719B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rainee</w:t>
            </w:r>
            <w:r w:rsidRPr="00AC0EE7">
              <w:rPr>
                <w:rFonts w:eastAsia="Times New Roman" w:cs="Arial"/>
                <w:color w:val="000000"/>
                <w:sz w:val="24"/>
                <w:szCs w:val="24"/>
              </w:rPr>
              <w:t xml:space="preserve"> Nam</w:t>
            </w:r>
            <w:bookmarkStart w:id="0" w:name="_GoBack"/>
            <w:r w:rsidRPr="00AC0EE7">
              <w:rPr>
                <w:rFonts w:eastAsia="Times New Roman" w:cs="Arial"/>
                <w:color w:val="000000"/>
                <w:sz w:val="24"/>
                <w:szCs w:val="24"/>
              </w:rPr>
              <w:t>e</w:t>
            </w:r>
            <w:bookmarkEnd w:id="0"/>
            <w:r w:rsidRPr="00AC0EE7">
              <w:rPr>
                <w:rFonts w:eastAsia="Times New Roman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4" w:type="pct"/>
            <w:gridSpan w:val="6"/>
          </w:tcPr>
          <w:p w:rsidR="00E14DA0" w:rsidRPr="00AC0EE7" w:rsidRDefault="00E14DA0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  </w:t>
            </w:r>
          </w:p>
          <w:p w:rsidR="00E14DA0" w:rsidRPr="00AC0EE7" w:rsidRDefault="00E14DA0" w:rsidP="00B82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 </w:t>
            </w:r>
          </w:p>
        </w:tc>
      </w:tr>
      <w:tr w:rsidR="00E14DA0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E14DA0" w:rsidRPr="00AC0EE7" w:rsidRDefault="00E14DA0" w:rsidP="0026719B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rainor</w:t>
            </w:r>
            <w:r w:rsidRPr="00AC0EE7">
              <w:rPr>
                <w:rFonts w:eastAsia="Times New Roman" w:cs="Arial"/>
                <w:color w:val="000000"/>
                <w:sz w:val="24"/>
                <w:szCs w:val="24"/>
              </w:rPr>
              <w:t xml:space="preserve"> Name:</w:t>
            </w:r>
          </w:p>
        </w:tc>
        <w:tc>
          <w:tcPr>
            <w:tcW w:w="3404" w:type="pct"/>
            <w:gridSpan w:val="6"/>
          </w:tcPr>
          <w:p w:rsidR="00E14DA0" w:rsidRPr="00AC0EE7" w:rsidRDefault="00E14DA0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  </w:t>
            </w:r>
          </w:p>
          <w:p w:rsidR="00E14DA0" w:rsidRPr="00AC0EE7" w:rsidRDefault="00E14DA0" w:rsidP="00B8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 </w:t>
            </w:r>
          </w:p>
        </w:tc>
      </w:tr>
      <w:tr w:rsidR="00393D27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hideMark/>
          </w:tcPr>
          <w:p w:rsidR="00393D27" w:rsidRPr="00AC0EE7" w:rsidRDefault="00393D27" w:rsidP="0026719B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C0EE7">
              <w:rPr>
                <w:rFonts w:eastAsia="Times New Roman" w:cs="Arial"/>
                <w:color w:val="000000"/>
                <w:sz w:val="24"/>
                <w:szCs w:val="24"/>
              </w:rPr>
              <w:t>Standard Operating Procedure</w:t>
            </w:r>
          </w:p>
        </w:tc>
        <w:tc>
          <w:tcPr>
            <w:tcW w:w="524" w:type="pct"/>
            <w:hideMark/>
          </w:tcPr>
          <w:p w:rsidR="00393D27" w:rsidRPr="00AC0EE7" w:rsidRDefault="00393D27" w:rsidP="002671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527" w:type="pct"/>
            <w:hideMark/>
          </w:tcPr>
          <w:p w:rsidR="00393D27" w:rsidRPr="00AC0EE7" w:rsidRDefault="00393D27" w:rsidP="002671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Trainee</w:t>
            </w: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br/>
              <w:t>Initials</w:t>
            </w:r>
          </w:p>
        </w:tc>
        <w:tc>
          <w:tcPr>
            <w:tcW w:w="510" w:type="pct"/>
            <w:hideMark/>
          </w:tcPr>
          <w:p w:rsidR="00393D27" w:rsidRPr="00AC0EE7" w:rsidRDefault="00393D27" w:rsidP="00851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23" w:type="pct"/>
          </w:tcPr>
          <w:p w:rsidR="00393D27" w:rsidRPr="00AC0EE7" w:rsidDel="00393D27" w:rsidRDefault="00393D27" w:rsidP="002671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ethod of Training*</w:t>
            </w:r>
          </w:p>
        </w:tc>
        <w:tc>
          <w:tcPr>
            <w:tcW w:w="689" w:type="pct"/>
            <w:hideMark/>
          </w:tcPr>
          <w:p w:rsidR="00393D27" w:rsidRPr="00AC0EE7" w:rsidRDefault="00393D27" w:rsidP="002671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Trainor</w:t>
            </w: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Initials</w:t>
            </w:r>
          </w:p>
        </w:tc>
        <w:tc>
          <w:tcPr>
            <w:tcW w:w="530" w:type="pct"/>
            <w:hideMark/>
          </w:tcPr>
          <w:p w:rsidR="00393D27" w:rsidRPr="00AC0EE7" w:rsidRDefault="00393D27" w:rsidP="002671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Date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393D27" w:rsidRPr="00AC0EE7" w:rsidTr="00F2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pct"/>
            <w:noWrap/>
            <w:hideMark/>
          </w:tcPr>
          <w:p w:rsidR="00393D27" w:rsidRPr="00AC0EE7" w:rsidRDefault="00393D27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27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1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23" w:type="pct"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89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30" w:type="pct"/>
            <w:noWrap/>
            <w:hideMark/>
          </w:tcPr>
          <w:p w:rsidR="00393D27" w:rsidRPr="00AC0EE7" w:rsidRDefault="00393D27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</w:tbl>
    <w:p w:rsidR="00FA37AD" w:rsidRPr="00B8274A" w:rsidRDefault="00FA37AD" w:rsidP="00C73359">
      <w:pPr>
        <w:rPr>
          <w:rFonts w:ascii="Arial" w:hAnsi="Arial" w:cs="Arial"/>
        </w:rPr>
      </w:pPr>
    </w:p>
    <w:sectPr w:rsidR="00FA37AD" w:rsidRPr="00B8274A" w:rsidSect="00FA37A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41" w:rsidRDefault="00496141" w:rsidP="00A45F1D">
      <w:pPr>
        <w:spacing w:after="0" w:line="240" w:lineRule="auto"/>
      </w:pPr>
      <w:r>
        <w:separator/>
      </w:r>
    </w:p>
  </w:endnote>
  <w:endnote w:type="continuationSeparator" w:id="0">
    <w:p w:rsidR="00496141" w:rsidRDefault="00496141" w:rsidP="00A4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3287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93D27" w:rsidRDefault="00393D27" w:rsidP="004E4018">
            <w:pPr>
              <w:pStyle w:val="Footer"/>
            </w:pPr>
            <w:r>
              <w:t>* Method of training: Slide Deck, Self-Paced, Face to Face</w:t>
            </w:r>
          </w:p>
          <w:p w:rsidR="00CB390C" w:rsidRDefault="00CB390C" w:rsidP="00393D27">
            <w:pPr>
              <w:pStyle w:val="Footer"/>
              <w:ind w:left="720"/>
            </w:pPr>
            <w:r w:rsidRPr="00393D27">
              <w:rPr>
                <w:rFonts w:asciiTheme="majorHAnsi" w:hAnsiTheme="majorHAnsi"/>
              </w:rPr>
              <w:t xml:space="preserve">Page </w:t>
            </w:r>
            <w:r w:rsidR="0029730D">
              <w:rPr>
                <w:rFonts w:asciiTheme="majorHAnsi" w:hAnsiTheme="majorHAnsi"/>
              </w:rPr>
              <w:t>____</w:t>
            </w:r>
            <w:r w:rsidRPr="00393D27">
              <w:rPr>
                <w:rFonts w:asciiTheme="majorHAnsi" w:hAnsiTheme="majorHAnsi"/>
              </w:rPr>
              <w:t xml:space="preserve"> of</w:t>
            </w:r>
            <w:r w:rsidR="0029730D">
              <w:rPr>
                <w:rFonts w:asciiTheme="majorHAnsi" w:hAnsiTheme="majorHAnsi"/>
                <w:bCs/>
              </w:rPr>
              <w:t xml:space="preserve"> </w:t>
            </w:r>
            <w:r w:rsidR="0029730D">
              <w:rPr>
                <w:rFonts w:asciiTheme="majorHAnsi" w:hAnsiTheme="majorHAnsi"/>
              </w:rPr>
              <w:t>____</w:t>
            </w:r>
            <w:r w:rsidRPr="00393D27">
              <w:rPr>
                <w:rFonts w:asciiTheme="majorHAnsi" w:hAnsiTheme="majorHAnsi"/>
                <w:bCs/>
              </w:rPr>
              <w:tab/>
            </w:r>
            <w:r w:rsidRPr="00393D27">
              <w:rPr>
                <w:rFonts w:asciiTheme="majorHAnsi" w:hAnsiTheme="majorHAnsi"/>
                <w:bCs/>
              </w:rPr>
              <w:tab/>
              <w:t xml:space="preserve">Version Date: </w:t>
            </w:r>
            <w:r w:rsidR="00484873">
              <w:rPr>
                <w:rFonts w:asciiTheme="majorHAnsi" w:hAnsiTheme="majorHAnsi"/>
                <w:bCs/>
              </w:rPr>
              <w:t>01-JUL-</w:t>
            </w:r>
            <w:r w:rsidR="00DA5742">
              <w:rPr>
                <w:rFonts w:asciiTheme="majorHAnsi" w:hAnsiTheme="majorHAnsi"/>
                <w:bCs/>
              </w:rPr>
              <w:t>2017</w:t>
            </w:r>
          </w:p>
        </w:sdtContent>
      </w:sdt>
    </w:sdtContent>
  </w:sdt>
  <w:p w:rsidR="0086058D" w:rsidRDefault="00860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41" w:rsidRDefault="00496141" w:rsidP="00A45F1D">
      <w:pPr>
        <w:spacing w:after="0" w:line="240" w:lineRule="auto"/>
      </w:pPr>
      <w:r>
        <w:separator/>
      </w:r>
    </w:p>
  </w:footnote>
  <w:footnote w:type="continuationSeparator" w:id="0">
    <w:p w:rsidR="00496141" w:rsidRDefault="00496141" w:rsidP="00A4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59" w:rsidRDefault="006C0497" w:rsidP="00C73359">
    <w:pPr>
      <w:pStyle w:val="Header"/>
      <w:tabs>
        <w:tab w:val="left" w:pos="288"/>
      </w:tabs>
      <w:rPr>
        <w:rFonts w:asciiTheme="majorHAnsi" w:hAnsiTheme="majorHAnsi" w:cs="Arial"/>
      </w:rPr>
    </w:pPr>
    <w:r w:rsidRPr="00255461">
      <w:rPr>
        <w:rFonts w:ascii="Cambria" w:hAnsi="Cambria"/>
      </w:rPr>
      <w:t xml:space="preserve">OSUWMC COM-CTMO </w:t>
    </w:r>
    <w:r w:rsidR="00C73359">
      <w:rPr>
        <w:rFonts w:asciiTheme="majorHAnsi" w:hAnsiTheme="majorHAnsi" w:cs="Arial"/>
      </w:rPr>
      <w:t>SOP-01</w:t>
    </w:r>
  </w:p>
  <w:p w:rsidR="00C73359" w:rsidRDefault="00C73359" w:rsidP="00C73359">
    <w:pPr>
      <w:pStyle w:val="Header"/>
      <w:tabs>
        <w:tab w:val="left" w:pos="288"/>
      </w:tabs>
      <w:rPr>
        <w:rFonts w:asciiTheme="majorHAnsi" w:hAnsiTheme="majorHAnsi" w:cs="Arial"/>
      </w:rPr>
    </w:pPr>
    <w:r>
      <w:rPr>
        <w:rFonts w:asciiTheme="majorHAnsi" w:hAnsiTheme="majorHAnsi" w:cs="Arial"/>
      </w:rPr>
      <w:t>Writing, Training and Maintenance of SOPs</w:t>
    </w:r>
  </w:p>
  <w:p w:rsidR="00C73359" w:rsidRDefault="00A1102A" w:rsidP="00C73359">
    <w:pPr>
      <w:pStyle w:val="Header"/>
      <w:rPr>
        <w:rFonts w:asciiTheme="majorHAnsi" w:hAnsiTheme="majorHAnsi" w:cs="Arial"/>
      </w:rPr>
    </w:pPr>
    <w:r>
      <w:rPr>
        <w:rFonts w:asciiTheme="majorHAnsi" w:hAnsiTheme="majorHAnsi" w:cs="Arial"/>
      </w:rPr>
      <w:t>Attachment C</w:t>
    </w:r>
  </w:p>
  <w:p w:rsidR="00C73359" w:rsidRDefault="00C73359">
    <w:pPr>
      <w:pStyle w:val="Header"/>
    </w:pPr>
  </w:p>
  <w:p w:rsidR="00FF246E" w:rsidRPr="00A45F1D" w:rsidRDefault="00FF246E" w:rsidP="00A45F1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49AA"/>
    <w:multiLevelType w:val="hybridMultilevel"/>
    <w:tmpl w:val="FF76F6F2"/>
    <w:lvl w:ilvl="0" w:tplc="3B1895B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221D40"/>
    <w:multiLevelType w:val="hybridMultilevel"/>
    <w:tmpl w:val="FFB69D5E"/>
    <w:lvl w:ilvl="0" w:tplc="FD1249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1D"/>
    <w:rsid w:val="00062F9C"/>
    <w:rsid w:val="000D5FF7"/>
    <w:rsid w:val="001172A0"/>
    <w:rsid w:val="00164DCB"/>
    <w:rsid w:val="001A1B7C"/>
    <w:rsid w:val="001B645B"/>
    <w:rsid w:val="0026719B"/>
    <w:rsid w:val="00270FD8"/>
    <w:rsid w:val="00273D6D"/>
    <w:rsid w:val="0029730D"/>
    <w:rsid w:val="002D7A72"/>
    <w:rsid w:val="00343060"/>
    <w:rsid w:val="00344CE5"/>
    <w:rsid w:val="00393D27"/>
    <w:rsid w:val="003A3141"/>
    <w:rsid w:val="00484873"/>
    <w:rsid w:val="00491E6A"/>
    <w:rsid w:val="00496141"/>
    <w:rsid w:val="004E3915"/>
    <w:rsid w:val="004E4018"/>
    <w:rsid w:val="004E6DCC"/>
    <w:rsid w:val="004F243E"/>
    <w:rsid w:val="005060C2"/>
    <w:rsid w:val="005135C8"/>
    <w:rsid w:val="005F10DA"/>
    <w:rsid w:val="0061548B"/>
    <w:rsid w:val="006249DD"/>
    <w:rsid w:val="0064478B"/>
    <w:rsid w:val="006809FA"/>
    <w:rsid w:val="006C0497"/>
    <w:rsid w:val="007D47A0"/>
    <w:rsid w:val="00851BDB"/>
    <w:rsid w:val="0086058D"/>
    <w:rsid w:val="008F3705"/>
    <w:rsid w:val="0094355A"/>
    <w:rsid w:val="00982DDD"/>
    <w:rsid w:val="009A7AA7"/>
    <w:rsid w:val="009C2E72"/>
    <w:rsid w:val="00A04554"/>
    <w:rsid w:val="00A068C4"/>
    <w:rsid w:val="00A1102A"/>
    <w:rsid w:val="00A360B1"/>
    <w:rsid w:val="00A45F1D"/>
    <w:rsid w:val="00A47DC4"/>
    <w:rsid w:val="00A51DE3"/>
    <w:rsid w:val="00AC0EE7"/>
    <w:rsid w:val="00B66933"/>
    <w:rsid w:val="00B8274A"/>
    <w:rsid w:val="00B925A9"/>
    <w:rsid w:val="00B9455E"/>
    <w:rsid w:val="00BF26AF"/>
    <w:rsid w:val="00C30A17"/>
    <w:rsid w:val="00C32018"/>
    <w:rsid w:val="00C52F33"/>
    <w:rsid w:val="00C73359"/>
    <w:rsid w:val="00C92168"/>
    <w:rsid w:val="00C940DF"/>
    <w:rsid w:val="00CB390C"/>
    <w:rsid w:val="00CD6AAF"/>
    <w:rsid w:val="00D22700"/>
    <w:rsid w:val="00D70B32"/>
    <w:rsid w:val="00D9429F"/>
    <w:rsid w:val="00DA5742"/>
    <w:rsid w:val="00E14DA0"/>
    <w:rsid w:val="00E732A7"/>
    <w:rsid w:val="00EA2E90"/>
    <w:rsid w:val="00EC22FC"/>
    <w:rsid w:val="00EC6A11"/>
    <w:rsid w:val="00EF576B"/>
    <w:rsid w:val="00F2796B"/>
    <w:rsid w:val="00F6336F"/>
    <w:rsid w:val="00FA37AD"/>
    <w:rsid w:val="00FF0AD0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B143DD6-FE5E-41D0-B50A-540AADAE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1D"/>
  </w:style>
  <w:style w:type="paragraph" w:styleId="Footer">
    <w:name w:val="footer"/>
    <w:basedOn w:val="Normal"/>
    <w:link w:val="FooterChar"/>
    <w:uiPriority w:val="99"/>
    <w:unhideWhenUsed/>
    <w:rsid w:val="00A4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1D"/>
  </w:style>
  <w:style w:type="table" w:styleId="LightGrid-Accent1">
    <w:name w:val="Light Grid Accent 1"/>
    <w:basedOn w:val="TableNormal"/>
    <w:uiPriority w:val="62"/>
    <w:rsid w:val="00B827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bad1e365-2780-46ec-aef5-58dc10d870e6">Yes</Security_x0020_Disclaimer>
    <Data_x0020_Classification xmlns="bad1e365-2780-46ec-aef5-58dc10d870e6">Limited Access</Data_x0020_Classification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F45CE52E34E4B81C20A4FEBA8A718" ma:contentTypeVersion="1" ma:contentTypeDescription="Create a new document." ma:contentTypeScope="" ma:versionID="03cc451a175bf9179e60c5c9076ae230">
  <xsd:schema xmlns:xsd="http://www.w3.org/2001/XMLSchema" xmlns:xs="http://www.w3.org/2001/XMLSchema" xmlns:p="http://schemas.microsoft.com/office/2006/metadata/properties" xmlns:ns1="http://schemas.microsoft.com/sharepoint/v3" xmlns:ns2="bad1e365-2780-46ec-aef5-58dc10d870e6" targetNamespace="http://schemas.microsoft.com/office/2006/metadata/properties" ma:root="true" ma:fieldsID="ab34d3fc2691fb5f2b0b1ed588b62e42" ns1:_="" ns2:_="">
    <xsd:import namespace="http://schemas.microsoft.com/sharepoint/v3"/>
    <xsd:import namespace="bad1e365-2780-46ec-aef5-58dc10d870e6"/>
    <xsd:element name="properties">
      <xsd:complexType>
        <xsd:sequence>
          <xsd:element name="documentManagement">
            <xsd:complexType>
              <xsd:all>
                <xsd:element ref="ns2:Data_x0020_Classification"/>
                <xsd:element ref="ns2:Security_x0020_Disclaimer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1e365-2780-46ec-aef5-58dc10d870e6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74A98-EC18-42D3-9A4B-F2EA4A4CC362}"/>
</file>

<file path=customXml/itemProps2.xml><?xml version="1.0" encoding="utf-8"?>
<ds:datastoreItem xmlns:ds="http://schemas.openxmlformats.org/officeDocument/2006/customXml" ds:itemID="{4BD97A58-22B7-4835-8247-8B67C0C3557D}"/>
</file>

<file path=customXml/itemProps3.xml><?xml version="1.0" encoding="utf-8"?>
<ds:datastoreItem xmlns:ds="http://schemas.openxmlformats.org/officeDocument/2006/customXml" ds:itemID="{FB41B978-29D2-460F-812E-3A3F19723C3F}"/>
</file>

<file path=customXml/itemProps4.xml><?xml version="1.0" encoding="utf-8"?>
<ds:datastoreItem xmlns:ds="http://schemas.openxmlformats.org/officeDocument/2006/customXml" ds:itemID="{C84D46E5-259B-43D2-B98B-61F2D33DA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01 - Attachment C - SOP Training and Compliance Form</dc:title>
  <dc:creator>hill70</dc:creator>
  <cp:lastModifiedBy>Burke, Diana</cp:lastModifiedBy>
  <cp:revision>7</cp:revision>
  <cp:lastPrinted>2011-06-03T19:38:00Z</cp:lastPrinted>
  <dcterms:created xsi:type="dcterms:W3CDTF">2017-04-25T14:48:00Z</dcterms:created>
  <dcterms:modified xsi:type="dcterms:W3CDTF">2017-06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F45CE52E34E4B81C20A4FEBA8A718</vt:lpwstr>
  </property>
</Properties>
</file>